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3043D" w14:textId="7777777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08E63FE0" w14:textId="7777777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HRAMANMARAŞ SÜTÇÜ İMAM ÜNİVERSİTESİ</w:t>
      </w:r>
    </w:p>
    <w:p w14:paraId="042D3232" w14:textId="7777777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KTİSADİ VE İDARİ BİLİMLER FAKÜLTESİ </w:t>
      </w:r>
    </w:p>
    <w:p w14:paraId="54EB6185" w14:textId="6671A7A9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261E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534050">
        <w:rPr>
          <w:rFonts w:ascii="Times New Roman" w:hAnsi="Times New Roman" w:cs="Times New Roman"/>
          <w:b/>
          <w:sz w:val="24"/>
          <w:szCs w:val="24"/>
        </w:rPr>
        <w:t>2</w:t>
      </w:r>
      <w:r w:rsidR="00B261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YILI İSTEĞE BAĞLI STAJ TAKVİMİ</w:t>
      </w:r>
    </w:p>
    <w:p w14:paraId="65091A19" w14:textId="77777777" w:rsidR="00BB072F" w:rsidRDefault="00BB072F" w:rsidP="00BB07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48"/>
        <w:gridCol w:w="5291"/>
      </w:tblGrid>
      <w:tr w:rsidR="00BB072F" w14:paraId="0C4E5B01" w14:textId="77777777" w:rsidTr="00E91E7D">
        <w:trPr>
          <w:trHeight w:val="28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D18" w14:textId="77777777" w:rsidR="00BB072F" w:rsidRDefault="00BB0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DA8" w14:textId="77777777" w:rsidR="00BB072F" w:rsidRDefault="00BB0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72F" w14:paraId="7107F5C6" w14:textId="77777777" w:rsidTr="00E91E7D">
        <w:trPr>
          <w:trHeight w:val="28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E817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FORMU ALIMI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9312" w14:textId="6DD11DB3" w:rsidR="00BB072F" w:rsidRPr="00534050" w:rsidRDefault="00BB072F" w:rsidP="007B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angıç 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Mart 2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itiş </w:t>
            </w:r>
            <w:r w:rsidR="007F19B2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 20</w:t>
            </w:r>
            <w:r w:rsidR="007B6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072F" w14:paraId="4FFB8AB9" w14:textId="77777777" w:rsidTr="00E91E7D">
        <w:trPr>
          <w:trHeight w:val="113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9DC5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YERİNİN VE TARİHİNİN BELİRLENEREK FORUMLARIN İMZALI-ONAYLI OLARAK FAKÜLTE ÖĞRENCİ İŞLERİNE TESLİMİ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DB0" w14:textId="1ACF2854" w:rsidR="00BB072F" w:rsidRPr="00534050" w:rsidRDefault="00BB072F" w:rsidP="002A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angıç 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A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itiş 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F19B2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072F" w14:paraId="58975066" w14:textId="77777777" w:rsidTr="00E91E7D">
        <w:trPr>
          <w:trHeight w:val="8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C77C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ÖĞRENCİ İŞLERİ TARAFINDAN STAJ DOSYALARININ STAJ KOMİSYONUNA TESLİMİ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F37" w14:textId="43ECF103" w:rsidR="00BB072F" w:rsidRPr="00534050" w:rsidRDefault="00534050" w:rsidP="0053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B072F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072F" w14:paraId="70E831DE" w14:textId="77777777" w:rsidTr="00E91E7D">
        <w:trPr>
          <w:trHeight w:val="57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4494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KOMİSYONU STAJ DOSYALARININ UYGUN OLUP/OLMADIĞINI İNCELEMESİ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E58" w14:textId="7AC1CB70" w:rsidR="00BB072F" w:rsidRPr="00534050" w:rsidRDefault="00880F84" w:rsidP="0053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9-</w:t>
            </w:r>
            <w:r w:rsidR="00BB072F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30 Nisan 2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072F" w14:paraId="62BAECED" w14:textId="77777777" w:rsidTr="00E91E7D">
        <w:trPr>
          <w:trHeight w:val="56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11EE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YAPMASI UYGUN GÖRÜLENLERİN İLANI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89BC" w14:textId="2F8BE5EF" w:rsidR="00BB072F" w:rsidRPr="00534050" w:rsidRDefault="00534050" w:rsidP="0053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B072F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ıs 20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072F" w14:paraId="705DAA83" w14:textId="77777777" w:rsidTr="00E91E7D">
        <w:trPr>
          <w:trHeight w:val="57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536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ÖĞRENCİ İŞLERİNDEN STAJ DEFTERİNİN ALIMI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2EC9" w14:textId="33707C03" w:rsidR="00BB072F" w:rsidRPr="00534050" w:rsidRDefault="00BB072F" w:rsidP="0053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Başlama: 0</w:t>
            </w:r>
            <w:r w:rsidR="00880F84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ıs 2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itiş: 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80F84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ıs 2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072F" w14:paraId="68A75A22" w14:textId="77777777" w:rsidTr="00E91E7D">
        <w:trPr>
          <w:trHeight w:val="28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718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YAPILACAK TARİH ARALIĞI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5F2" w14:textId="05FBDE30" w:rsidR="00BB072F" w:rsidRPr="00B26478" w:rsidRDefault="003C2459" w:rsidP="00B2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muz</w:t>
            </w:r>
            <w:r w:rsidR="00BB072F"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26478"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0F84"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B072F"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ğustos 20</w:t>
            </w:r>
            <w:r w:rsidR="00B26478"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072F" w14:paraId="653126B3" w14:textId="77777777" w:rsidTr="00E91E7D">
        <w:trPr>
          <w:trHeight w:val="8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C90D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RAPORU VE STAJ DEFTERİNİN ONAYLI OLARAK BÖLÜM SEKRETERİNE TESLİMİ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DD7" w14:textId="48593EE4" w:rsidR="00BB072F" w:rsidRPr="00A666F7" w:rsidRDefault="00BB072F" w:rsidP="00B2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26478" w:rsidRPr="00A666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0F84" w:rsidRPr="00A666F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6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-Öğretim Güz yarıyılının açılışının 2. Haftası Cuma Günü Mesai Bitimi</w:t>
            </w:r>
          </w:p>
        </w:tc>
      </w:tr>
      <w:tr w:rsidR="00BB072F" w14:paraId="360292A2" w14:textId="77777777" w:rsidTr="00E91E7D">
        <w:trPr>
          <w:trHeight w:hRule="exact" w:val="1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9C23" w14:textId="77777777" w:rsidR="00BB072F" w:rsidRDefault="00BB072F"/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AEE6" w14:textId="77777777" w:rsidR="00BB072F" w:rsidRDefault="00BB072F"/>
        </w:tc>
      </w:tr>
    </w:tbl>
    <w:p w14:paraId="3BF38756" w14:textId="77777777" w:rsidR="00BB072F" w:rsidRDefault="00BB072F" w:rsidP="00BB072F"/>
    <w:p w14:paraId="089BCF94" w14:textId="7777777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KSU</w:t>
      </w:r>
    </w:p>
    <w:p w14:paraId="5C77125E" w14:textId="7777777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14:paraId="5F08836D" w14:textId="7777777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TEĞE BAĞLI STAJ</w:t>
      </w:r>
    </w:p>
    <w:p w14:paraId="64A6E049" w14:textId="77777777" w:rsidR="002155C0" w:rsidRDefault="002155C0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73BBD" w14:textId="77777777" w:rsidR="00BB072F" w:rsidRPr="002155C0" w:rsidRDefault="00BB072F" w:rsidP="00BB072F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155C0">
        <w:rPr>
          <w:rFonts w:ascii="Times New Roman" w:hAnsi="Times New Roman" w:cs="Times New Roman"/>
          <w:b/>
          <w:sz w:val="24"/>
          <w:szCs w:val="24"/>
          <w:u w:val="single"/>
        </w:rPr>
        <w:t>Staj başvurusu için gerekli şartlar</w:t>
      </w:r>
    </w:p>
    <w:p w14:paraId="57BBBF17" w14:textId="77777777" w:rsidR="002155C0" w:rsidRDefault="002155C0" w:rsidP="00BB072F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B1E4" w14:textId="43C7FC0F" w:rsidR="00BB072F" w:rsidRDefault="00BB072F" w:rsidP="00BB072F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2. ve 3. Sınıf Bahar Yarıyılında öğrenim görenler</w:t>
      </w:r>
      <w:r w:rsidR="002916E5">
        <w:rPr>
          <w:rFonts w:ascii="Times New Roman" w:hAnsi="Times New Roman" w:cs="Times New Roman"/>
          <w:b/>
          <w:sz w:val="24"/>
          <w:szCs w:val="24"/>
        </w:rPr>
        <w:t>,</w:t>
      </w:r>
    </w:p>
    <w:p w14:paraId="5B1B5E2E" w14:textId="77777777" w:rsidR="00BB072F" w:rsidRDefault="00BB072F" w:rsidP="00BB072F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enel Not ortalaması (GNO) en az 2.00 olanlar,</w:t>
      </w:r>
    </w:p>
    <w:p w14:paraId="43F8E932" w14:textId="77777777" w:rsidR="00BB072F" w:rsidRDefault="00BB072F" w:rsidP="00BB072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İsteğe Bağlı Staj </w:t>
      </w:r>
      <w:r>
        <w:rPr>
          <w:rFonts w:ascii="Times New Roman" w:hAnsi="Times New Roman" w:cs="Times New Roman"/>
          <w:b/>
          <w:sz w:val="24"/>
          <w:szCs w:val="24"/>
        </w:rPr>
        <w:t>en az 10 iş günü, en çok 30 iş günü</w:t>
      </w:r>
      <w:r>
        <w:rPr>
          <w:rFonts w:ascii="Times New Roman" w:hAnsi="Times New Roman" w:cs="Times New Roman"/>
          <w:sz w:val="24"/>
          <w:szCs w:val="24"/>
        </w:rPr>
        <w:t xml:space="preserve"> olmak üzere öğrenci tarafından belirlenir.</w:t>
      </w:r>
    </w:p>
    <w:p w14:paraId="3F16FEE0" w14:textId="6233E22E" w:rsidR="00BB072F" w:rsidRDefault="00BB072F" w:rsidP="00BB072F">
      <w:pPr>
        <w:pStyle w:val="ListeParagraf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 Öğrenci İşlerinden İsteğe Bağlı Staj Formu </w:t>
      </w:r>
      <w:r w:rsidR="002A36CD">
        <w:rPr>
          <w:rFonts w:ascii="Times New Roman" w:hAnsi="Times New Roman" w:cs="Times New Roman"/>
          <w:b/>
          <w:sz w:val="24"/>
          <w:szCs w:val="24"/>
        </w:rPr>
        <w:t>0</w:t>
      </w:r>
      <w:r w:rsidR="00E91E7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Mart/</w:t>
      </w:r>
      <w:r w:rsidR="002A36CD">
        <w:rPr>
          <w:rFonts w:ascii="Times New Roman" w:hAnsi="Times New Roman" w:cs="Times New Roman"/>
          <w:b/>
          <w:sz w:val="24"/>
          <w:szCs w:val="24"/>
        </w:rPr>
        <w:t>2</w:t>
      </w:r>
      <w:r w:rsidR="00E91E7D">
        <w:rPr>
          <w:rFonts w:ascii="Times New Roman" w:hAnsi="Times New Roman" w:cs="Times New Roman"/>
          <w:b/>
          <w:sz w:val="24"/>
          <w:szCs w:val="24"/>
        </w:rPr>
        <w:t>6</w:t>
      </w:r>
      <w:r w:rsidR="002A3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t 20</w:t>
      </w:r>
      <w:r w:rsidR="002A36CD">
        <w:rPr>
          <w:rFonts w:ascii="Times New Roman" w:hAnsi="Times New Roman" w:cs="Times New Roman"/>
          <w:b/>
          <w:sz w:val="24"/>
          <w:szCs w:val="24"/>
        </w:rPr>
        <w:t>2</w:t>
      </w:r>
      <w:r w:rsidR="00E91E7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arih aralığında alınır.</w:t>
      </w:r>
    </w:p>
    <w:p w14:paraId="703CBDCD" w14:textId="2DBB6DFD" w:rsidR="00BB072F" w:rsidRDefault="00BB072F" w:rsidP="00BB072F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eğe Bağlı Staj Formunu alanlar, </w:t>
      </w:r>
      <w:r w:rsidR="00E91E7D">
        <w:rPr>
          <w:rFonts w:ascii="Times New Roman" w:hAnsi="Times New Roman" w:cs="Times New Roman"/>
          <w:b/>
          <w:sz w:val="24"/>
          <w:szCs w:val="24"/>
        </w:rPr>
        <w:t>29</w:t>
      </w:r>
      <w:r w:rsidR="002A36CD">
        <w:rPr>
          <w:rFonts w:ascii="Times New Roman" w:hAnsi="Times New Roman" w:cs="Times New Roman"/>
          <w:b/>
          <w:sz w:val="24"/>
          <w:szCs w:val="24"/>
        </w:rPr>
        <w:t xml:space="preserve"> Mart -22 </w:t>
      </w:r>
      <w:r>
        <w:rPr>
          <w:rFonts w:ascii="Times New Roman" w:hAnsi="Times New Roman" w:cs="Times New Roman"/>
          <w:b/>
          <w:sz w:val="24"/>
          <w:szCs w:val="24"/>
        </w:rPr>
        <w:t>Nisan 20</w:t>
      </w:r>
      <w:r w:rsidR="002A36CD">
        <w:rPr>
          <w:rFonts w:ascii="Times New Roman" w:hAnsi="Times New Roman" w:cs="Times New Roman"/>
          <w:b/>
          <w:sz w:val="24"/>
          <w:szCs w:val="24"/>
        </w:rPr>
        <w:t>2</w:t>
      </w:r>
      <w:r w:rsidR="00E91E7D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tarih aralığında staj yapacakları yere onaylatıp Fakülte Öğrenci İşlerine getirirler.</w:t>
      </w:r>
    </w:p>
    <w:p w14:paraId="654A46EC" w14:textId="77777777" w:rsidR="00BB072F" w:rsidRDefault="00BB072F" w:rsidP="00BB072F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aj Formunun ekinde</w:t>
      </w:r>
    </w:p>
    <w:p w14:paraId="6D8FC9D6" w14:textId="77777777" w:rsidR="00BB072F" w:rsidRDefault="00BB072F" w:rsidP="00BB072F">
      <w:pPr>
        <w:pStyle w:val="ListeParagraf"/>
        <w:numPr>
          <w:ilvl w:val="0"/>
          <w:numId w:val="2"/>
        </w:numPr>
        <w:tabs>
          <w:tab w:val="left" w:pos="284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j Başvuru Dilekçesi </w:t>
      </w:r>
    </w:p>
    <w:p w14:paraId="403F0B7B" w14:textId="77777777" w:rsidR="00BB072F" w:rsidRDefault="00BB072F" w:rsidP="00BB072F">
      <w:pPr>
        <w:pStyle w:val="ListeParagraf"/>
        <w:numPr>
          <w:ilvl w:val="0"/>
          <w:numId w:val="2"/>
        </w:numPr>
        <w:tabs>
          <w:tab w:val="left" w:pos="284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nskript</w:t>
      </w:r>
      <w:r>
        <w:rPr>
          <w:rFonts w:ascii="Times New Roman" w:hAnsi="Times New Roman" w:cs="Times New Roman"/>
          <w:sz w:val="24"/>
          <w:szCs w:val="24"/>
        </w:rPr>
        <w:t xml:space="preserve"> ile birlikte Fakülte Öğrenci İşlerine teslim ederler.</w:t>
      </w:r>
    </w:p>
    <w:p w14:paraId="4DA84786" w14:textId="77777777" w:rsidR="00BB072F" w:rsidRDefault="00BB072F" w:rsidP="00BB072F">
      <w:pPr>
        <w:pStyle w:val="ListeParagraf"/>
        <w:tabs>
          <w:tab w:val="left" w:pos="28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CCB15A" w14:textId="7FCE874F" w:rsidR="00BB072F" w:rsidRDefault="00BB072F" w:rsidP="00BB072F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yapması uygun görülenler belirlenen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2A36CD">
        <w:rPr>
          <w:rFonts w:ascii="Times New Roman" w:hAnsi="Times New Roman" w:cs="Times New Roman"/>
          <w:b/>
          <w:sz w:val="24"/>
          <w:szCs w:val="24"/>
        </w:rPr>
        <w:t>6-2</w:t>
      </w:r>
      <w:r w:rsidR="00E91E7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Mayıs 20</w:t>
      </w:r>
      <w:r w:rsidR="002A36CD">
        <w:rPr>
          <w:rFonts w:ascii="Times New Roman" w:hAnsi="Times New Roman" w:cs="Times New Roman"/>
          <w:b/>
          <w:sz w:val="24"/>
          <w:szCs w:val="24"/>
        </w:rPr>
        <w:t>2</w:t>
      </w:r>
      <w:r w:rsidR="00E91E7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arih aralığında Fakülte Öğrenci İşlerinden staj defteri alırlar.</w:t>
      </w:r>
    </w:p>
    <w:p w14:paraId="06BCA317" w14:textId="77777777" w:rsidR="00BB072F" w:rsidRDefault="00BB072F" w:rsidP="00BB072F">
      <w:pPr>
        <w:pStyle w:val="ListeParagra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95139" w14:textId="77777777" w:rsidR="00BB072F" w:rsidRDefault="00BB072F" w:rsidP="00BB072F">
      <w:pPr>
        <w:pStyle w:val="ListeParagraf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tiğinde ise stajını tamamlayan öğrenci staj defterini onaylı olarak alır.</w:t>
      </w:r>
    </w:p>
    <w:p w14:paraId="7F3D9D18" w14:textId="77777777" w:rsidR="00BB072F" w:rsidRDefault="00BB072F" w:rsidP="00BB072F">
      <w:pPr>
        <w:pStyle w:val="ListeParagra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C0940E" w14:textId="77777777" w:rsidR="00BB072F" w:rsidRDefault="00BB072F" w:rsidP="00BB072F">
      <w:pPr>
        <w:pStyle w:val="ListeParagraf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veren tarafından hazırlanan İşveren Değerlendirme Raporunu gizli kaydı ile kapalı zarf içinde alır.</w:t>
      </w:r>
    </w:p>
    <w:p w14:paraId="6BFCE47B" w14:textId="77777777" w:rsidR="00BB072F" w:rsidRDefault="00BB072F" w:rsidP="00BB072F">
      <w:pPr>
        <w:pStyle w:val="ListeParagra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D62536" w14:textId="5483B766" w:rsidR="00BB072F" w:rsidRDefault="00BB072F" w:rsidP="00BB072F">
      <w:pPr>
        <w:pStyle w:val="ListeParagraf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defteri bölüm staj koordinatörüne onaylatılarak belirlenen tarih de </w:t>
      </w:r>
      <w:r>
        <w:rPr>
          <w:rFonts w:ascii="Times New Roman" w:hAnsi="Times New Roman" w:cs="Times New Roman"/>
          <w:b/>
          <w:sz w:val="24"/>
          <w:szCs w:val="24"/>
        </w:rPr>
        <w:t>(20</w:t>
      </w:r>
      <w:r w:rsidR="002A36CD">
        <w:rPr>
          <w:rFonts w:ascii="Times New Roman" w:hAnsi="Times New Roman" w:cs="Times New Roman"/>
          <w:b/>
          <w:sz w:val="24"/>
          <w:szCs w:val="24"/>
        </w:rPr>
        <w:t>2</w:t>
      </w:r>
      <w:r w:rsidR="00E91E7D">
        <w:rPr>
          <w:rFonts w:ascii="Times New Roman" w:hAnsi="Times New Roman" w:cs="Times New Roman"/>
          <w:b/>
          <w:sz w:val="24"/>
          <w:szCs w:val="24"/>
        </w:rPr>
        <w:t>1</w:t>
      </w:r>
      <w:r w:rsidR="00417315">
        <w:rPr>
          <w:rFonts w:ascii="Times New Roman" w:hAnsi="Times New Roman" w:cs="Times New Roman"/>
          <w:b/>
          <w:sz w:val="24"/>
          <w:szCs w:val="24"/>
        </w:rPr>
        <w:t>-202</w:t>
      </w:r>
      <w:r w:rsidR="00E91E7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Güz Yarıyılının açılışının 2. Haftası Cuma günü Mesai Bitimi) </w:t>
      </w:r>
      <w:r>
        <w:rPr>
          <w:rFonts w:ascii="Times New Roman" w:hAnsi="Times New Roman" w:cs="Times New Roman"/>
          <w:sz w:val="24"/>
          <w:szCs w:val="24"/>
        </w:rPr>
        <w:t xml:space="preserve">bölüme dilekçe ile staj defteri ve işveren raporu eklenerek bölüm sekreterine teslim edilecektir. </w:t>
      </w:r>
    </w:p>
    <w:p w14:paraId="355E836D" w14:textId="77777777" w:rsidR="00BB072F" w:rsidRDefault="00BB072F" w:rsidP="00BB072F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5E4BB47" w14:textId="77777777" w:rsidR="00D153F1" w:rsidRDefault="00D153F1"/>
    <w:sectPr w:rsidR="00D15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483F"/>
    <w:multiLevelType w:val="hybridMultilevel"/>
    <w:tmpl w:val="C55CD2C0"/>
    <w:lvl w:ilvl="0" w:tplc="6BECCEF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6219FA"/>
    <w:multiLevelType w:val="hybridMultilevel"/>
    <w:tmpl w:val="856AACA4"/>
    <w:lvl w:ilvl="0" w:tplc="B8B0CCD8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C5D"/>
    <w:rsid w:val="00186A34"/>
    <w:rsid w:val="002155C0"/>
    <w:rsid w:val="00273C85"/>
    <w:rsid w:val="002916E5"/>
    <w:rsid w:val="002A36CD"/>
    <w:rsid w:val="003C2459"/>
    <w:rsid w:val="00417315"/>
    <w:rsid w:val="00526250"/>
    <w:rsid w:val="00534050"/>
    <w:rsid w:val="00606C5D"/>
    <w:rsid w:val="007B651C"/>
    <w:rsid w:val="007F19B2"/>
    <w:rsid w:val="00880F84"/>
    <w:rsid w:val="00A31C8B"/>
    <w:rsid w:val="00A666F7"/>
    <w:rsid w:val="00B261EF"/>
    <w:rsid w:val="00B26478"/>
    <w:rsid w:val="00BB072F"/>
    <w:rsid w:val="00D153F1"/>
    <w:rsid w:val="00E9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691A"/>
  <w15:docId w15:val="{3694C002-28EC-46E5-A24F-717D7758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7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072F"/>
    <w:pPr>
      <w:ind w:left="720"/>
      <w:contextualSpacing/>
    </w:pPr>
  </w:style>
  <w:style w:type="table" w:styleId="TabloKlavuzu">
    <w:name w:val="Table Grid"/>
    <w:basedOn w:val="NormalTablo"/>
    <w:uiPriority w:val="59"/>
    <w:rsid w:val="00BB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9283-66BB-4AA3-88A1-CE0FC727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M4</dc:creator>
  <cp:keywords/>
  <dc:description/>
  <cp:lastModifiedBy>Mehmet</cp:lastModifiedBy>
  <cp:revision>22</cp:revision>
  <cp:lastPrinted>2021-01-20T08:35:00Z</cp:lastPrinted>
  <dcterms:created xsi:type="dcterms:W3CDTF">2017-11-29T08:46:00Z</dcterms:created>
  <dcterms:modified xsi:type="dcterms:W3CDTF">2021-03-02T11:23:00Z</dcterms:modified>
</cp:coreProperties>
</file>